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AD003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João 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genton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bookmarkStart w:id="1" w:name="_GoBack"/>
      <w:bookmarkEnd w:id="1"/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58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3CF-28D8-46B5-94A7-C598E24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5:00Z</dcterms:created>
  <dcterms:modified xsi:type="dcterms:W3CDTF">2023-07-17T12:15:00Z</dcterms:modified>
</cp:coreProperties>
</file>